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40EDF" w14:textId="4A420985" w:rsidR="0005571F" w:rsidRPr="00F3725D" w:rsidRDefault="00000000">
      <w:pPr>
        <w:rPr>
          <w:rFonts w:ascii="BIZ UDMincho" w:eastAsia="BIZ UDMincho" w:hAnsi="BIZ UDMincho" w:cs="BIZ UDMincho" w:hint="default"/>
          <w:sz w:val="24"/>
          <w:szCs w:val="24"/>
        </w:rPr>
      </w:pPr>
      <w:r w:rsidRPr="00F3725D">
        <w:rPr>
          <w:rFonts w:ascii="BIZ UDMincho" w:eastAsia="BIZ UDMincho" w:hAnsi="BIZ UDMincho" w:cs="BIZ UDMincho"/>
          <w:sz w:val="24"/>
          <w:szCs w:val="24"/>
        </w:rPr>
        <w:t>様式第１４号（第１</w:t>
      </w:r>
      <w:r w:rsidR="00642B0F" w:rsidRPr="00F3725D">
        <w:rPr>
          <w:rFonts w:hAnsi="ＭＳ 明朝"/>
          <w:sz w:val="24"/>
          <w:szCs w:val="24"/>
        </w:rPr>
        <w:t>６</w:t>
      </w:r>
      <w:r w:rsidRPr="00F3725D">
        <w:rPr>
          <w:rFonts w:ascii="BIZ UDMincho" w:eastAsia="BIZ UDMincho" w:hAnsi="BIZ UDMincho" w:cs="BIZ UDMincho"/>
          <w:sz w:val="24"/>
          <w:szCs w:val="24"/>
        </w:rPr>
        <w:t>条関係）</w:t>
      </w:r>
    </w:p>
    <w:tbl>
      <w:tblPr>
        <w:tblStyle w:val="af6"/>
        <w:tblW w:w="956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1111"/>
        <w:gridCol w:w="720"/>
        <w:gridCol w:w="900"/>
        <w:gridCol w:w="1260"/>
        <w:gridCol w:w="360"/>
        <w:gridCol w:w="540"/>
        <w:gridCol w:w="180"/>
        <w:gridCol w:w="900"/>
        <w:gridCol w:w="149"/>
        <w:gridCol w:w="1111"/>
        <w:gridCol w:w="1829"/>
      </w:tblGrid>
      <w:tr w:rsidR="0005571F" w:rsidRPr="00F3725D" w14:paraId="128D6121" w14:textId="77777777" w:rsidTr="00F3725D">
        <w:tc>
          <w:tcPr>
            <w:tcW w:w="956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9B3FB9" w14:textId="77777777" w:rsidR="0005571F" w:rsidRDefault="00000000" w:rsidP="00F3725D">
            <w:pPr>
              <w:jc w:val="center"/>
              <w:rPr>
                <w:rFonts w:ascii="BIZ UDMincho" w:eastAsiaTheme="minorEastAsia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申請者の資力及び信用に関する申告書</w:t>
            </w:r>
          </w:p>
          <w:p w14:paraId="4D39A0DA" w14:textId="77777777" w:rsidR="004D0A2F" w:rsidRPr="004D0A2F" w:rsidRDefault="004D0A2F" w:rsidP="00F3725D">
            <w:pPr>
              <w:jc w:val="center"/>
              <w:rPr>
                <w:rFonts w:ascii="BIZ UDMincho" w:eastAsiaTheme="minorEastAsia" w:hAnsi="BIZ UDMincho" w:cs="BIZ UDMincho"/>
                <w:sz w:val="24"/>
                <w:szCs w:val="24"/>
              </w:rPr>
            </w:pPr>
          </w:p>
          <w:p w14:paraId="26E89DAF" w14:textId="2ADEF5A6" w:rsidR="0005571F" w:rsidRPr="00F3725D" w:rsidRDefault="00000000" w:rsidP="00CF3CCB">
            <w:pPr>
              <w:wordWrap w:val="0"/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　　月　　日</w:t>
            </w:r>
            <w:r w:rsidR="00CF3CCB">
              <w:rPr>
                <w:rFonts w:hAnsi="ＭＳ 明朝"/>
                <w:sz w:val="24"/>
                <w:szCs w:val="24"/>
              </w:rPr>
              <w:t xml:space="preserve">　</w:t>
            </w:r>
          </w:p>
          <w:p w14:paraId="44F6179E" w14:textId="77777777" w:rsidR="0005571F" w:rsidRDefault="00000000" w:rsidP="00F3725D">
            <w:pPr>
              <w:rPr>
                <w:rFonts w:ascii="BIZ UDMincho" w:eastAsiaTheme="minorEastAsia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那須塩原市長　様</w:t>
            </w:r>
          </w:p>
          <w:p w14:paraId="4CCD783F" w14:textId="77777777" w:rsidR="004D0A2F" w:rsidRPr="004D0A2F" w:rsidRDefault="004D0A2F" w:rsidP="00F3725D">
            <w:pPr>
              <w:rPr>
                <w:rFonts w:ascii="BIZ UDMincho" w:eastAsiaTheme="minorEastAsia" w:hAnsi="BIZ UDMincho" w:cs="BIZ UDMincho"/>
                <w:sz w:val="24"/>
                <w:szCs w:val="24"/>
              </w:rPr>
            </w:pPr>
          </w:p>
          <w:p w14:paraId="2FF4E875" w14:textId="0570471A" w:rsidR="0005571F" w:rsidRPr="00F3725D" w:rsidRDefault="00000000" w:rsidP="00F3725D">
            <w:pPr>
              <w:wordWrap w:val="0"/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許可申請者</w:t>
            </w:r>
            <w:r w:rsidR="00F5307D" w:rsidRPr="00F3725D">
              <w:rPr>
                <w:rFonts w:asciiTheme="minorEastAsia" w:eastAsiaTheme="minorEastAsia" w:hAnsiTheme="minorEastAsia" w:cs="BIZ UDMincho"/>
                <w:sz w:val="24"/>
                <w:szCs w:val="24"/>
              </w:rPr>
              <w:t xml:space="preserve">　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住所</w:t>
            </w:r>
            <w:r w:rsidR="00F3725D">
              <w:rPr>
                <w:rFonts w:hAnsi="ＭＳ 明朝"/>
                <w:sz w:val="24"/>
                <w:szCs w:val="24"/>
              </w:rPr>
              <w:t xml:space="preserve">　　　　　　　　　　　　　　</w:t>
            </w:r>
          </w:p>
          <w:p w14:paraId="6186A519" w14:textId="66AB6A64" w:rsidR="0005571F" w:rsidRPr="00F3725D" w:rsidRDefault="00000000" w:rsidP="00F3725D">
            <w:pPr>
              <w:wordWrap w:val="0"/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氏名</w:t>
            </w:r>
            <w:r w:rsidR="00F3725D">
              <w:rPr>
                <w:rFonts w:hAnsi="ＭＳ 明朝"/>
                <w:sz w:val="24"/>
                <w:szCs w:val="24"/>
              </w:rPr>
              <w:t xml:space="preserve">　　　　　　　　　　　　　　</w:t>
            </w:r>
          </w:p>
          <w:p w14:paraId="05788CB3" w14:textId="77777777" w:rsidR="0005571F" w:rsidRPr="00F3725D" w:rsidRDefault="0005571F" w:rsidP="00F3725D">
            <w:pPr>
              <w:rPr>
                <w:rFonts w:ascii="BIZ UDMincho" w:eastAsiaTheme="minorEastAsia" w:hAnsi="BIZ UDMincho" w:cs="BIZ UDMincho"/>
                <w:sz w:val="24"/>
                <w:szCs w:val="24"/>
              </w:rPr>
            </w:pPr>
          </w:p>
          <w:p w14:paraId="7CBA4F9E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都市計画法第</w:t>
            </w:r>
            <w:r w:rsidR="00F5307D" w:rsidRPr="00F3725D">
              <w:rPr>
                <w:rFonts w:hAnsi="ＭＳ 明朝" w:cs="BIZ UDMincho"/>
                <w:sz w:val="24"/>
                <w:szCs w:val="24"/>
              </w:rPr>
              <w:t>３３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条第１項第</w:t>
            </w:r>
            <w:r w:rsidR="00F5307D" w:rsidRPr="00F3725D">
              <w:rPr>
                <w:rFonts w:hAnsi="ＭＳ 明朝" w:cs="BIZ UDMincho"/>
                <w:sz w:val="24"/>
                <w:szCs w:val="24"/>
              </w:rPr>
              <w:t>１２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号に規定する申請者の資力及び信用について、次のとおり申告します。</w:t>
            </w:r>
          </w:p>
        </w:tc>
      </w:tr>
      <w:tr w:rsidR="0005571F" w:rsidRPr="00F3725D" w14:paraId="27E8FEA9" w14:textId="77777777" w:rsidTr="00F3725D">
        <w:trPr>
          <w:trHeight w:val="469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3E4DC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設立年月日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FFBCC3" w14:textId="5DA82E70" w:rsidR="0005571F" w:rsidRPr="00F3725D" w:rsidRDefault="00000000" w:rsidP="00F3725D">
            <w:pPr>
              <w:ind w:firstLine="101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</w:t>
            </w:r>
            <w:r w:rsidR="00F3725D">
              <w:rPr>
                <w:rFonts w:hAnsi="ＭＳ 明朝"/>
                <w:sz w:val="24"/>
                <w:szCs w:val="24"/>
              </w:rPr>
              <w:t xml:space="preserve">　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　　月　　日</w:t>
            </w:r>
          </w:p>
        </w:tc>
        <w:tc>
          <w:tcPr>
            <w:tcW w:w="17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F973CE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資　本　金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DCA66A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 　　　　　 　　　  千円</w:t>
            </w:r>
          </w:p>
        </w:tc>
      </w:tr>
      <w:tr w:rsidR="0005571F" w:rsidRPr="00F3725D" w14:paraId="5EAA17B5" w14:textId="77777777" w:rsidTr="00F3725D">
        <w:trPr>
          <w:trHeight w:val="450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7E5E2E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法令による登録等</w:t>
            </w:r>
          </w:p>
        </w:tc>
        <w:tc>
          <w:tcPr>
            <w:tcW w:w="72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FDACE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359542D8" w14:textId="77777777" w:rsidTr="00F3725D">
        <w:trPr>
          <w:trHeight w:val="435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C52CC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従業員数</w:t>
            </w:r>
          </w:p>
        </w:tc>
        <w:tc>
          <w:tcPr>
            <w:tcW w:w="72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E11FFE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16C6A718" w14:textId="77777777" w:rsidTr="00F3725D">
        <w:trPr>
          <w:trHeight w:val="435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321DC7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前年度事業量</w:t>
            </w:r>
          </w:p>
        </w:tc>
        <w:tc>
          <w:tcPr>
            <w:tcW w:w="2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AD35C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76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F609DD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資産総額</w:t>
            </w:r>
          </w:p>
        </w:tc>
        <w:tc>
          <w:tcPr>
            <w:tcW w:w="2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E51796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154D99F5" w14:textId="77777777" w:rsidTr="00F3725D">
        <w:trPr>
          <w:trHeight w:val="435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04EFC6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前年度納税額</w:t>
            </w:r>
          </w:p>
        </w:tc>
        <w:tc>
          <w:tcPr>
            <w:tcW w:w="72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6F77A3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207A7A57" w14:textId="77777777" w:rsidTr="00F3725D">
        <w:trPr>
          <w:trHeight w:val="450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181BA7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主たる取引金融機関</w:t>
            </w:r>
          </w:p>
        </w:tc>
        <w:tc>
          <w:tcPr>
            <w:tcW w:w="72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E9B2BC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64B74ED8" w14:textId="77777777" w:rsidTr="00F3725D">
        <w:trPr>
          <w:trHeight w:val="390"/>
        </w:trPr>
        <w:tc>
          <w:tcPr>
            <w:tcW w:w="23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B41D3F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工事監理者住所氏名</w:t>
            </w:r>
          </w:p>
        </w:tc>
        <w:tc>
          <w:tcPr>
            <w:tcW w:w="722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2BD5C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2498CC44" w14:textId="77777777" w:rsidTr="00F3725D">
        <w:trPr>
          <w:trHeight w:val="270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34AAF5" w14:textId="575329B4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hAnsi="ＭＳ 明朝"/>
                <w:sz w:val="24"/>
                <w:szCs w:val="24"/>
              </w:rPr>
              <w:t>役員略歴</w:t>
            </w: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8F6487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hAnsi="ＭＳ 明朝"/>
                <w:sz w:val="24"/>
                <w:szCs w:val="24"/>
              </w:rPr>
              <w:t>職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　名</w:t>
            </w: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105BB2" w14:textId="03BE3F64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氏　　　名</w:t>
            </w: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A8E88" w14:textId="180A55FB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齢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AF391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在社年数</w:t>
            </w:r>
          </w:p>
        </w:tc>
        <w:tc>
          <w:tcPr>
            <w:tcW w:w="3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3EB453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資格、免許、学歴、その他</w:t>
            </w:r>
          </w:p>
        </w:tc>
      </w:tr>
      <w:tr w:rsidR="0005571F" w:rsidRPr="00F3725D" w14:paraId="14FC5A34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E106C7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CDAB01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60D5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DBBE57" w14:textId="2F60B234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21FEB9" w14:textId="7EA7F55D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35E76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0F2F0E5D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1D3E4E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EBFFC3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FDC58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74E33A" w14:textId="5BC60060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3DF7F3" w14:textId="797105DE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5DCA85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336FABF0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B46B930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3B3125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0D90F98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7E1B5" w14:textId="515AAA79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DAC307" w14:textId="402B1D46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78E180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44BF399C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E23F81E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F28040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2ED991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D39A3" w14:textId="7B22F2A5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78F143" w14:textId="7E36E0BE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FCC8961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5DAAC688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11FAAC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7CA92F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75F384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0BCF3E" w14:textId="2933981D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歳</w:t>
            </w:r>
          </w:p>
        </w:tc>
        <w:tc>
          <w:tcPr>
            <w:tcW w:w="1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1A5185" w14:textId="46F1ADA8" w:rsidR="0005571F" w:rsidRPr="00F3725D" w:rsidRDefault="00000000" w:rsidP="00F3725D">
            <w:pPr>
              <w:jc w:val="righ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年</w:t>
            </w:r>
          </w:p>
        </w:tc>
        <w:tc>
          <w:tcPr>
            <w:tcW w:w="3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9B6320B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5E0E6927" w14:textId="77777777" w:rsidTr="00F3725D">
        <w:trPr>
          <w:trHeight w:val="544"/>
        </w:trPr>
        <w:tc>
          <w:tcPr>
            <w:tcW w:w="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FEA6E1" w14:textId="581500FC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hAnsi="ＭＳ 明朝"/>
                <w:sz w:val="24"/>
                <w:szCs w:val="24"/>
              </w:rPr>
              <w:t>宅地造成経歴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54F3CE" w14:textId="05684B5F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hAnsi="ＭＳ 明朝"/>
                <w:sz w:val="24"/>
                <w:szCs w:val="24"/>
              </w:rPr>
              <w:t>工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事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1A1F84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工事施行者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380A8F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工事施行場所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F9D050" w14:textId="0995ABC5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面積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D89BA7" w14:textId="6428BADD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hAnsi="ＭＳ 明朝"/>
                <w:sz w:val="24"/>
                <w:szCs w:val="24"/>
              </w:rPr>
              <w:t>許認可番号年月日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5D8179B" w14:textId="77777777" w:rsidR="0005571F" w:rsidRPr="00F3725D" w:rsidRDefault="00000000" w:rsidP="00F3725D">
            <w:pPr>
              <w:jc w:val="center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hAnsi="ＭＳ 明朝"/>
                <w:sz w:val="24"/>
                <w:szCs w:val="24"/>
              </w:rPr>
              <w:t>着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工、完了年月</w:t>
            </w:r>
          </w:p>
        </w:tc>
      </w:tr>
      <w:tr w:rsidR="0005571F" w:rsidRPr="00F3725D" w14:paraId="6414EB7F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9E4E0D2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1C876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C4071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E520934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37DAAC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5CCB69A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85FBAD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575BB39B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9B4433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9422E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0CEC77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D84934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7D1DAB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AE7F16C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25C74D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1022EB35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62AF4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AAD731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0E32B7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BC6DFF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D4AF78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5C74A6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3C6EA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76452970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6A60ED2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35B77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8C183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994C444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B3A19FB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036B47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76C5D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246BCE7E" w14:textId="77777777" w:rsidTr="00F3725D">
        <w:tc>
          <w:tcPr>
            <w:tcW w:w="5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539F0E" w14:textId="77777777" w:rsidR="0005571F" w:rsidRPr="00F3725D" w:rsidRDefault="0005571F" w:rsidP="00F372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109AF2E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926269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9D622CC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01BEFB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0878FA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515E7D6" w14:textId="77777777" w:rsidR="0005571F" w:rsidRPr="00F3725D" w:rsidRDefault="0005571F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  <w:tr w:rsidR="0005571F" w:rsidRPr="00F3725D" w14:paraId="1AE3CEF0" w14:textId="77777777" w:rsidTr="00F3725D">
        <w:trPr>
          <w:trHeight w:val="366"/>
        </w:trPr>
        <w:tc>
          <w:tcPr>
            <w:tcW w:w="9569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DD71C4" w14:textId="77777777" w:rsidR="0005571F" w:rsidRPr="00F3725D" w:rsidRDefault="00000000" w:rsidP="00F3725D">
            <w:pPr>
              <w:ind w:left="400" w:hanging="400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注</w:t>
            </w:r>
          </w:p>
          <w:p w14:paraId="08625CAD" w14:textId="77777777" w:rsidR="0005571F" w:rsidRPr="00F3725D" w:rsidRDefault="00000000" w:rsidP="00F3725D">
            <w:pPr>
              <w:ind w:left="400" w:hanging="400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１　法令による登録等については、宅地建物取引業法による免許、建築士法による建築士事務所登録、建設業法による建設業者登録等について記入してください。</w:t>
            </w:r>
          </w:p>
          <w:p w14:paraId="4089FE9D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２　添付書類</w:t>
            </w:r>
          </w:p>
          <w:p w14:paraId="08F9957F" w14:textId="77777777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⑴　法人税又は所得税の納税証明書</w:t>
            </w:r>
          </w:p>
          <w:p w14:paraId="69E8CF0C" w14:textId="2626A2F5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⑵　法人の登記事項証明書</w:t>
            </w:r>
            <w:r w:rsidR="00A96BBA" w:rsidRPr="00F3725D">
              <w:rPr>
                <w:rFonts w:hAnsi="ＭＳ 明朝"/>
                <w:sz w:val="24"/>
                <w:szCs w:val="24"/>
              </w:rPr>
              <w:t>（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個人の場合は履歴書</w:t>
            </w:r>
            <w:r w:rsidR="00A96BBA" w:rsidRPr="00F3725D">
              <w:rPr>
                <w:rFonts w:hAnsi="ＭＳ 明朝"/>
                <w:sz w:val="24"/>
                <w:szCs w:val="24"/>
              </w:rPr>
              <w:t>）</w:t>
            </w:r>
          </w:p>
          <w:p w14:paraId="235BFC1E" w14:textId="460247E2" w:rsidR="0005571F" w:rsidRPr="00F3725D" w:rsidRDefault="00000000" w:rsidP="00F3725D">
            <w:pPr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 xml:space="preserve">　　⑶　財務諸表</w:t>
            </w:r>
            <w:r w:rsidR="00A96BBA" w:rsidRPr="00F3725D">
              <w:rPr>
                <w:rFonts w:hAnsi="ＭＳ 明朝"/>
                <w:sz w:val="24"/>
                <w:szCs w:val="24"/>
              </w:rPr>
              <w:t>（</w:t>
            </w:r>
            <w:r w:rsidRPr="00F3725D">
              <w:rPr>
                <w:rFonts w:ascii="BIZ UDMincho" w:eastAsia="BIZ UDMincho" w:hAnsi="BIZ UDMincho" w:cs="BIZ UDMincho"/>
                <w:sz w:val="24"/>
                <w:szCs w:val="24"/>
              </w:rPr>
              <w:t>直前事業年度のもの</w:t>
            </w:r>
            <w:r w:rsidR="00A96BBA" w:rsidRPr="00F3725D">
              <w:rPr>
                <w:rFonts w:hAnsi="ＭＳ 明朝"/>
                <w:sz w:val="24"/>
                <w:szCs w:val="24"/>
              </w:rPr>
              <w:t>）</w:t>
            </w:r>
          </w:p>
        </w:tc>
      </w:tr>
      <w:tr w:rsidR="0005571F" w:rsidRPr="00F3725D" w14:paraId="329B5016" w14:textId="77777777" w:rsidTr="00F3725D">
        <w:trPr>
          <w:trHeight w:val="1629"/>
        </w:trPr>
        <w:tc>
          <w:tcPr>
            <w:tcW w:w="9569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867DF8" w14:textId="77777777" w:rsidR="0005571F" w:rsidRPr="00F3725D" w:rsidRDefault="000557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  <w:sz w:val="24"/>
                <w:szCs w:val="24"/>
              </w:rPr>
            </w:pPr>
          </w:p>
        </w:tc>
      </w:tr>
    </w:tbl>
    <w:p w14:paraId="0B5C304A" w14:textId="77777777" w:rsidR="0005571F" w:rsidRPr="00F3725D" w:rsidRDefault="0005571F">
      <w:pPr>
        <w:rPr>
          <w:rFonts w:ascii="BIZ UDMincho" w:eastAsiaTheme="minorEastAsia" w:hAnsi="BIZ UDMincho" w:cs="BIZ UDMincho"/>
          <w:sz w:val="24"/>
          <w:szCs w:val="24"/>
        </w:rPr>
      </w:pPr>
    </w:p>
    <w:sectPr w:rsidR="0005571F" w:rsidRPr="00F3725D" w:rsidSect="00642B0F">
      <w:headerReference w:type="default" r:id="rId8"/>
      <w:footerReference w:type="default" r:id="rId9"/>
      <w:pgSz w:w="11906" w:h="16838" w:code="9"/>
      <w:pgMar w:top="1134" w:right="1134" w:bottom="1134" w:left="1134" w:header="567" w:footer="335" w:gutter="0"/>
      <w:pgNumType w:start="3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66AB" w14:textId="77777777" w:rsidR="00393B72" w:rsidRDefault="00393B72">
      <w:pPr>
        <w:rPr>
          <w:rFonts w:hint="default"/>
        </w:rPr>
      </w:pPr>
      <w:r>
        <w:separator/>
      </w:r>
    </w:p>
  </w:endnote>
  <w:endnote w:type="continuationSeparator" w:id="0">
    <w:p w14:paraId="6A0A6D70" w14:textId="77777777" w:rsidR="00393B72" w:rsidRDefault="00393B7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Calibri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FC" w14:textId="77777777" w:rsidR="0005571F" w:rsidRDefault="0005571F">
    <w:pPr>
      <w:jc w:val="left"/>
      <w:rPr>
        <w:rFonts w:hint="defaul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2D662" w14:textId="77777777" w:rsidR="00393B72" w:rsidRDefault="00393B72">
      <w:pPr>
        <w:rPr>
          <w:rFonts w:hint="default"/>
        </w:rPr>
      </w:pPr>
      <w:r>
        <w:separator/>
      </w:r>
    </w:p>
  </w:footnote>
  <w:footnote w:type="continuationSeparator" w:id="0">
    <w:p w14:paraId="30E2E2CD" w14:textId="77777777" w:rsidR="00393B72" w:rsidRDefault="00393B7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D1DF" w14:textId="77777777" w:rsidR="0005571F" w:rsidRDefault="0005571F">
    <w:pPr>
      <w:jc w:val="left"/>
      <w:rPr>
        <w:rFonts w:hint="default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71F"/>
    <w:rsid w:val="0005571F"/>
    <w:rsid w:val="001238E5"/>
    <w:rsid w:val="00393B72"/>
    <w:rsid w:val="004D0A2F"/>
    <w:rsid w:val="00642B0F"/>
    <w:rsid w:val="00710EDF"/>
    <w:rsid w:val="00A2513A"/>
    <w:rsid w:val="00A96BBA"/>
    <w:rsid w:val="00B20E34"/>
    <w:rsid w:val="00CF3CCB"/>
    <w:rsid w:val="00F3725D"/>
    <w:rsid w:val="00F5307D"/>
    <w:rsid w:val="00FC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762B2"/>
  <w15:docId w15:val="{A35C5028-008C-4729-8E69-86A83973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C8"/>
    <w:pPr>
      <w:overflowPunct w:val="0"/>
      <w:textAlignment w:val="baseline"/>
    </w:pPr>
    <w:rPr>
      <w:rFonts w:hAnsi="Times New Roman" w:hint="eastAsia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ﾍｯﾀﾞｰ"/>
    <w:basedOn w:val="a"/>
    <w:pPr>
      <w:jc w:val="left"/>
    </w:pPr>
    <w:rPr>
      <w:rFonts w:hAnsi="ＭＳ 明朝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本文ｲﾝﾃﾞﾝﾄ"/>
    <w:basedOn w:val="a"/>
    <w:pPr>
      <w:spacing w:before="120"/>
      <w:ind w:left="630" w:hanging="630"/>
      <w:jc w:val="left"/>
    </w:pPr>
    <w:rPr>
      <w:rFonts w:hAnsi="ＭＳ 明朝"/>
      <w:sz w:val="21"/>
    </w:rPr>
  </w:style>
  <w:style w:type="table" w:styleId="a8">
    <w:name w:val="Table Grid"/>
    <w:basedOn w:val="a1"/>
    <w:uiPriority w:val="39"/>
    <w:rsid w:val="0073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764E4"/>
    <w:pPr>
      <w:jc w:val="center"/>
    </w:pPr>
    <w:rPr>
      <w:rFonts w:hAnsi="ＭＳ 明朝" w:hint="default"/>
      <w:sz w:val="18"/>
    </w:rPr>
  </w:style>
  <w:style w:type="character" w:customStyle="1" w:styleId="aa">
    <w:name w:val="記 (文字)"/>
    <w:link w:val="a9"/>
    <w:uiPriority w:val="99"/>
    <w:rsid w:val="00C764E4"/>
    <w:rPr>
      <w:color w:val="000000"/>
      <w:sz w:val="18"/>
    </w:rPr>
  </w:style>
  <w:style w:type="paragraph" w:styleId="ab">
    <w:name w:val="Closing"/>
    <w:basedOn w:val="a"/>
    <w:link w:val="ac"/>
    <w:uiPriority w:val="99"/>
    <w:unhideWhenUsed/>
    <w:rsid w:val="00C764E4"/>
    <w:pPr>
      <w:jc w:val="right"/>
    </w:pPr>
    <w:rPr>
      <w:rFonts w:hAnsi="ＭＳ 明朝" w:hint="default"/>
      <w:sz w:val="18"/>
    </w:rPr>
  </w:style>
  <w:style w:type="character" w:customStyle="1" w:styleId="ac">
    <w:name w:val="結語 (文字)"/>
    <w:link w:val="ab"/>
    <w:uiPriority w:val="99"/>
    <w:rsid w:val="00C764E4"/>
    <w:rPr>
      <w:color w:val="000000"/>
      <w:sz w:val="18"/>
    </w:rPr>
  </w:style>
  <w:style w:type="paragraph" w:styleId="ad">
    <w:name w:val="header"/>
    <w:basedOn w:val="a"/>
    <w:link w:val="ae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40C8"/>
    <w:rPr>
      <w:rFonts w:hAnsi="Times New Roman"/>
      <w:color w:val="000000"/>
    </w:rPr>
  </w:style>
  <w:style w:type="paragraph" w:styleId="af">
    <w:name w:val="footer"/>
    <w:basedOn w:val="a"/>
    <w:link w:val="af0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40C8"/>
    <w:rPr>
      <w:rFonts w:hAnsi="Times New Roman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C40C8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C40C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3">
    <w:name w:val="一太郎"/>
    <w:rsid w:val="00D12D46"/>
    <w:pPr>
      <w:wordWrap w:val="0"/>
      <w:autoSpaceDE w:val="0"/>
      <w:autoSpaceDN w:val="0"/>
      <w:adjustRightInd w:val="0"/>
      <w:spacing w:line="262" w:lineRule="exact"/>
    </w:pPr>
    <w:rPr>
      <w:rFonts w:ascii="Times New Roman" w:hAnsi="Times New Roman"/>
      <w:spacing w:val="-1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Ci5Ngi1gqVBdPXUZXAmaDbqlEA==">CgMxLjA4AHIhMVJ6TjlnZ0JfOE15YU9hZ3dFU1ZyZ1FmUERIc1g2VGhP</go:docsCustomData>
</go:gDocsCustomXmlDataStorage>
</file>

<file path=customXml/itemProps1.xml><?xml version="1.0" encoding="utf-8"?>
<ds:datastoreItem xmlns:ds="http://schemas.openxmlformats.org/officeDocument/2006/customXml" ds:itemID="{5D457DAD-1B37-4370-9285-921263E37A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5</Words>
  <Characters>488</Characters>
  <Application>Microsoft Office Word</Application>
  <DocSecurity>0</DocSecurity>
  <Lines>4</Lines>
  <Paragraphs>1</Paragraphs>
  <ScaleCrop>false</ScaleCrop>
  <Company>nasushiobarashi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蓮實 憲太</cp:lastModifiedBy>
  <cp:revision>8</cp:revision>
  <dcterms:created xsi:type="dcterms:W3CDTF">2023-08-14T08:04:00Z</dcterms:created>
  <dcterms:modified xsi:type="dcterms:W3CDTF">2023-08-25T05:19:00Z</dcterms:modified>
</cp:coreProperties>
</file>